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A7" w:rsidRDefault="006431A7" w:rsidP="006431A7">
      <w:pPr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8857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別紙様式）</w:t>
      </w:r>
    </w:p>
    <w:p w:rsidR="002D7B01" w:rsidRPr="008857B7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431A7" w:rsidRPr="008857B7" w:rsidRDefault="006431A7" w:rsidP="006431A7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平成　　年　　月　　日</w:t>
      </w:r>
    </w:p>
    <w:p w:rsidR="006431A7" w:rsidRPr="008857B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431A7" w:rsidRPr="008857B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431A7" w:rsidRPr="008857B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857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青森県知事　三</w:t>
      </w:r>
      <w:r w:rsidRPr="008857B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857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村　申</w:t>
      </w:r>
      <w:r w:rsidRPr="008857B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857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吾　殿</w:t>
      </w:r>
    </w:p>
    <w:p w:rsidR="006431A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85DF3" w:rsidRPr="008857B7" w:rsidRDefault="00985DF3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003D6" w:rsidRPr="00B77C8A" w:rsidRDefault="00F003D6" w:rsidP="00F003D6">
      <w:pPr>
        <w:tabs>
          <w:tab w:val="left" w:pos="5245"/>
        </w:tabs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893CA7">
        <w:rPr>
          <w:rFonts w:asciiTheme="minorEastAsia" w:hAnsiTheme="minorEastAsia" w:cs="ＭＳ 明朝" w:hint="eastAsia"/>
          <w:spacing w:val="26"/>
          <w:kern w:val="0"/>
          <w:sz w:val="24"/>
          <w:szCs w:val="24"/>
          <w:fitText w:val="1115" w:id="601632768"/>
        </w:rPr>
        <w:t>郵便番</w:t>
      </w:r>
      <w:r w:rsidRPr="00893CA7">
        <w:rPr>
          <w:rFonts w:asciiTheme="minorEastAsia" w:hAnsiTheme="minorEastAsia" w:cs="ＭＳ 明朝" w:hint="eastAsia"/>
          <w:kern w:val="0"/>
          <w:sz w:val="24"/>
          <w:szCs w:val="24"/>
          <w:fitText w:val="1115" w:id="601632768"/>
        </w:rPr>
        <w:t>号</w:t>
      </w:r>
    </w:p>
    <w:p w:rsidR="00F003D6" w:rsidRPr="00B77C8A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893CA7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601632769"/>
        </w:rPr>
        <w:t>住</w:t>
      </w:r>
      <w:r w:rsidRPr="00893CA7">
        <w:rPr>
          <w:rFonts w:asciiTheme="minorEastAsia" w:hAnsiTheme="minorEastAsia" w:cs="ＭＳ 明朝" w:hint="eastAsia"/>
          <w:kern w:val="0"/>
          <w:sz w:val="24"/>
          <w:szCs w:val="24"/>
          <w:fitText w:val="1115" w:id="601632769"/>
        </w:rPr>
        <w:t>所</w:t>
      </w:r>
    </w:p>
    <w:p w:rsidR="00F003D6" w:rsidRPr="00B77C8A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  <w:r w:rsidRPr="00893CA7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601632770"/>
        </w:rPr>
        <w:t>名</w:t>
      </w:r>
      <w:r w:rsidRPr="00893CA7">
        <w:rPr>
          <w:rFonts w:asciiTheme="minorEastAsia" w:hAnsiTheme="minorEastAsia" w:cs="ＭＳ 明朝" w:hint="eastAsia"/>
          <w:kern w:val="0"/>
          <w:sz w:val="24"/>
          <w:szCs w:val="24"/>
          <w:fitText w:val="1115" w:id="601632770"/>
        </w:rPr>
        <w:t>称</w:t>
      </w:r>
    </w:p>
    <w:p w:rsidR="00F003D6" w:rsidRPr="00B77C8A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893CA7">
        <w:rPr>
          <w:rFonts w:asciiTheme="minorEastAsia" w:hAnsiTheme="minorEastAsia" w:cs="ＭＳ 明朝" w:hint="eastAsia"/>
          <w:kern w:val="0"/>
          <w:sz w:val="24"/>
          <w:szCs w:val="24"/>
          <w:fitText w:val="1200" w:id="621464320"/>
        </w:rPr>
        <w:t>代表者氏名</w:t>
      </w:r>
      <w:r w:rsidRPr="00B77C8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印</w:t>
      </w:r>
    </w:p>
    <w:p w:rsidR="006431A7" w:rsidRPr="00F003D6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431A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85DF3" w:rsidRPr="008857B7" w:rsidRDefault="00985DF3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431A7" w:rsidRPr="008857B7" w:rsidRDefault="00393FB0" w:rsidP="006431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平成</w:t>
      </w:r>
      <w:r w:rsidR="0042122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８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度</w:t>
      </w:r>
      <w:r w:rsidR="00893C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青森県</w:t>
      </w:r>
      <w:r w:rsidR="006431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31A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地域の６</w:t>
      </w:r>
      <w:r w:rsidR="006431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</w:t>
      </w:r>
      <w:r w:rsidR="006431A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産業化」</w:t>
      </w:r>
      <w:r w:rsidR="00FE3D0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スタート</w:t>
      </w:r>
      <w:r w:rsidR="00FE3D0B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アップ支援</w:t>
      </w:r>
      <w:r w:rsidR="00FE722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事業</w:t>
      </w:r>
      <w:r w:rsidR="00B15E6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計画</w:t>
      </w:r>
      <w:r w:rsidR="006431A7" w:rsidRPr="008857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書</w:t>
      </w:r>
    </w:p>
    <w:p w:rsidR="006431A7" w:rsidRPr="006F5F4A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431A7" w:rsidRPr="008857B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431A7" w:rsidRPr="008857B7" w:rsidRDefault="00891A29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15B3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このことについて、</w:t>
      </w:r>
      <w:r w:rsidR="006431A7" w:rsidRPr="008857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事業を実施したいので、下記のとおり</w:t>
      </w:r>
      <w:r w:rsidR="00B15E6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事業</w:t>
      </w:r>
      <w:r w:rsidR="006431A7" w:rsidRPr="008857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計画</w:t>
      </w:r>
      <w:r w:rsidR="006431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書</w:t>
      </w:r>
      <w:r w:rsidR="006431A7" w:rsidRPr="008857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を</w:t>
      </w:r>
      <w:r w:rsidR="006431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提出</w:t>
      </w:r>
      <w:r w:rsidR="006431A7" w:rsidRPr="008857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ます。</w:t>
      </w:r>
    </w:p>
    <w:p w:rsidR="006431A7" w:rsidRPr="008857B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431A7" w:rsidRPr="008857B7" w:rsidRDefault="006431A7" w:rsidP="006431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857B7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記</w:t>
      </w:r>
    </w:p>
    <w:p w:rsidR="006431A7" w:rsidRPr="008857B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431A7" w:rsidRPr="008857B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857B7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　事業テーマ</w:t>
      </w:r>
    </w:p>
    <w:p w:rsidR="006431A7" w:rsidRPr="008857B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431A7" w:rsidRPr="008857B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431A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D7B01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D7B01" w:rsidRPr="008857B7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431A7" w:rsidRPr="008857B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857B7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２　事業計画書</w:t>
      </w:r>
    </w:p>
    <w:p w:rsidR="006431A7" w:rsidRPr="008857B7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857B7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</w:t>
      </w:r>
      <w:r w:rsidRPr="008857B7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別添のとおり</w:t>
      </w:r>
    </w:p>
    <w:p w:rsidR="009853F4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563A2" w:rsidRDefault="009563A2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15B3E" w:rsidRDefault="00D15B3E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D021B" w:rsidRDefault="006D021B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D021B" w:rsidRDefault="006D021B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2D7B01" w:rsidRDefault="002D7B01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D021B" w:rsidRDefault="006D021B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5A42B9" w:rsidRDefault="005A42B9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別添）</w:t>
      </w:r>
    </w:p>
    <w:p w:rsidR="005A42B9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Default="005A42B9" w:rsidP="005A42B9">
      <w:pPr>
        <w:suppressAutoHyphens/>
        <w:jc w:val="center"/>
        <w:textAlignment w:val="baseline"/>
        <w:rPr>
          <w:rFonts w:ascii="ＭＳ Ｐゴシック" w:eastAsia="ＭＳ Ｐゴシック" w:hAnsi="ＭＳ Ｐゴシック" w:cs="Times New Roman"/>
          <w:kern w:val="0"/>
          <w:sz w:val="26"/>
          <w:szCs w:val="26"/>
        </w:rPr>
      </w:pPr>
      <w:r w:rsidRPr="005A42B9">
        <w:rPr>
          <w:rFonts w:ascii="ＭＳ Ｐゴシック" w:eastAsia="ＭＳ Ｐゴシック" w:hAnsi="ＭＳ Ｐゴシック" w:cs="ＭＳ 明朝" w:hint="eastAsia"/>
          <w:color w:val="000000"/>
          <w:kern w:val="0"/>
          <w:sz w:val="26"/>
          <w:szCs w:val="26"/>
        </w:rPr>
        <w:t>平成</w:t>
      </w:r>
      <w:r w:rsidR="0042122B">
        <w:rPr>
          <w:rFonts w:ascii="ＭＳ Ｐゴシック" w:eastAsia="ＭＳ Ｐゴシック" w:hAnsi="ＭＳ Ｐゴシック" w:cs="ＭＳ 明朝" w:hint="eastAsia"/>
          <w:color w:val="000000"/>
          <w:kern w:val="0"/>
          <w:sz w:val="26"/>
          <w:szCs w:val="26"/>
        </w:rPr>
        <w:t>２８</w:t>
      </w:r>
      <w:r w:rsidRPr="005A42B9">
        <w:rPr>
          <w:rFonts w:ascii="ＭＳ Ｐゴシック" w:eastAsia="ＭＳ Ｐゴシック" w:hAnsi="ＭＳ Ｐゴシック" w:cs="ＭＳ 明朝" w:hint="eastAsia"/>
          <w:color w:val="000000"/>
          <w:kern w:val="0"/>
          <w:sz w:val="26"/>
          <w:szCs w:val="26"/>
        </w:rPr>
        <w:t>年</w:t>
      </w:r>
      <w:r w:rsidRPr="005A42B9">
        <w:rPr>
          <w:rFonts w:ascii="ＭＳ Ｐゴシック" w:eastAsia="ＭＳ Ｐゴシック" w:hAnsi="ＭＳ Ｐゴシック" w:cs="ＭＳ ゴシック" w:hint="eastAsia"/>
          <w:bCs/>
          <w:kern w:val="0"/>
          <w:sz w:val="26"/>
          <w:szCs w:val="26"/>
        </w:rPr>
        <w:t>度</w:t>
      </w:r>
      <w:r>
        <w:rPr>
          <w:rFonts w:ascii="ＭＳ Ｐゴシック" w:eastAsia="ＭＳ Ｐゴシック" w:hAnsi="ＭＳ Ｐゴシック" w:cs="ＭＳ ゴシック" w:hint="eastAsia"/>
          <w:bCs/>
          <w:kern w:val="0"/>
          <w:sz w:val="26"/>
          <w:szCs w:val="26"/>
        </w:rPr>
        <w:t>青森県「地域の６次産業化」スタートアップ支援事業計画書</w:t>
      </w:r>
    </w:p>
    <w:p w:rsidR="005A42B9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Default="005A42B9" w:rsidP="005A42B9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１　事業申請者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1979"/>
        <w:gridCol w:w="1092"/>
        <w:gridCol w:w="1407"/>
        <w:gridCol w:w="3361"/>
      </w:tblGrid>
      <w:tr w:rsidR="005A42B9" w:rsidTr="005A42B9">
        <w:trPr>
          <w:trHeight w:val="807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実施</w:t>
            </w:r>
          </w:p>
          <w:p w:rsidR="005A42B9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 体 名</w:t>
            </w:r>
          </w:p>
        </w:tc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事業者名と同じ場合は、記載不要。</w:t>
            </w:r>
          </w:p>
        </w:tc>
      </w:tr>
      <w:tr w:rsidR="005A42B9" w:rsidTr="005A42B9">
        <w:trPr>
          <w:trHeight w:val="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Default="005A42B9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Default="005A42B9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代表者名と同じ場合は、記載不要。</w:t>
            </w:r>
          </w:p>
        </w:tc>
      </w:tr>
      <w:tr w:rsidR="005A42B9" w:rsidTr="005A42B9">
        <w:trPr>
          <w:trHeight w:val="168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 在 地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〒　　－　　　　</w:t>
            </w:r>
          </w:p>
          <w:p w:rsidR="005A42B9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5A42B9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5A42B9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A42B9" w:rsidTr="005A42B9">
        <w:trPr>
          <w:trHeight w:val="112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　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Default="005A42B9" w:rsidP="005A42B9">
            <w:pPr>
              <w:pStyle w:val="a8"/>
              <w:numPr>
                <w:ilvl w:val="0"/>
                <w:numId w:val="8"/>
              </w:numPr>
              <w:ind w:leftChars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Ａ Ｘ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A42B9" w:rsidTr="005A42B9">
        <w:trPr>
          <w:trHeight w:val="127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Default="005A42B9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A42B9" w:rsidTr="005A42B9">
        <w:trPr>
          <w:trHeight w:val="53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営農状況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※　</w:t>
            </w:r>
            <w:r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>業種、構成員数（法人の場合）、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な作付品目、経営規模、生産量、販売先、加工品の有無等について記載してください。</w:t>
            </w:r>
          </w:p>
        </w:tc>
      </w:tr>
      <w:tr w:rsidR="005A42B9" w:rsidTr="005A42B9">
        <w:trPr>
          <w:trHeight w:val="999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42122B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42122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六次産業化・地産地消法の</w:t>
            </w:r>
          </w:p>
          <w:p w:rsidR="005A42B9" w:rsidRPr="0042122B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42122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総合化事業計画の認定状況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42122B" w:rsidRDefault="005A42B9">
            <w:pPr>
              <w:widowControl/>
              <w:ind w:firstLineChars="100" w:firstLine="24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42122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平成　　　年　　　月　認定申請予定・認定</w:t>
            </w:r>
          </w:p>
        </w:tc>
      </w:tr>
    </w:tbl>
    <w:p w:rsidR="005A42B9" w:rsidRDefault="005A42B9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222539" w:rsidRPr="00565BAF" w:rsidRDefault="00222539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222539" w:rsidRPr="00565BAF" w:rsidRDefault="00222539" w:rsidP="00222539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565BAF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２　事業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835"/>
      </w:tblGrid>
      <w:tr w:rsidR="00222539" w:rsidRPr="00B77C8A" w:rsidTr="001B2735">
        <w:trPr>
          <w:trHeight w:val="150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B77C8A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テーマ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891A29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22539" w:rsidRPr="00B77C8A" w:rsidTr="00B15E64">
        <w:trPr>
          <w:trHeight w:val="281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B77C8A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目　　標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891A29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91A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891A29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取組の</w:t>
            </w:r>
            <w:r w:rsidRPr="00891A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具体的な目標を記載してください。</w:t>
            </w:r>
          </w:p>
        </w:tc>
      </w:tr>
      <w:tr w:rsidR="00222539" w:rsidRPr="00B77C8A" w:rsidTr="001B2735">
        <w:trPr>
          <w:trHeight w:val="424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B77C8A" w:rsidRDefault="00222539" w:rsidP="0022253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891A29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91A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891A29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</w:t>
            </w:r>
            <w:r w:rsidRPr="00891A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の具体的な内容を記載してください。</w:t>
            </w:r>
          </w:p>
        </w:tc>
      </w:tr>
      <w:tr w:rsidR="00222539" w:rsidRPr="00B77C8A" w:rsidTr="001B2735">
        <w:trPr>
          <w:trHeight w:val="1367"/>
        </w:trPr>
        <w:tc>
          <w:tcPr>
            <w:tcW w:w="1701" w:type="dxa"/>
            <w:vAlign w:val="center"/>
          </w:tcPr>
          <w:p w:rsidR="00222539" w:rsidRPr="00B77C8A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77C8A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連携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相手</w:t>
            </w:r>
            <w:r w:rsidRPr="00B77C8A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7938" w:type="dxa"/>
            <w:vAlign w:val="center"/>
          </w:tcPr>
          <w:p w:rsidR="00222539" w:rsidRPr="00891A29" w:rsidRDefault="00222539" w:rsidP="001B2735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91A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加工品開発や委託加工</w:t>
            </w:r>
            <w:r w:rsidRPr="00891A29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等で他事業者と連携する場合</w:t>
            </w:r>
            <w:r w:rsidRPr="00891A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は記載してください。</w:t>
            </w:r>
          </w:p>
        </w:tc>
      </w:tr>
      <w:tr w:rsidR="00222539" w:rsidRPr="00565BAF" w:rsidTr="001B2735">
        <w:trPr>
          <w:trHeight w:val="14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B77C8A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77C8A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指導機関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891A29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91A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指導</w:t>
            </w:r>
            <w:r w:rsidRPr="00891A29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・</w:t>
            </w:r>
            <w:r w:rsidRPr="00891A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研究機関、指導企業などがある場合は記載してください。</w:t>
            </w:r>
          </w:p>
        </w:tc>
      </w:tr>
      <w:tr w:rsidR="00222539" w:rsidRPr="00B77C8A" w:rsidTr="001B2735">
        <w:trPr>
          <w:trHeight w:val="165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B77C8A" w:rsidRDefault="00222539" w:rsidP="001B2735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77C8A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その他</w:t>
            </w:r>
          </w:p>
          <w:p w:rsidR="00222539" w:rsidRPr="00B77C8A" w:rsidRDefault="00222539" w:rsidP="001B2735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77C8A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特記事項等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891A29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222539" w:rsidRPr="00757E40" w:rsidRDefault="00757E40" w:rsidP="00757E40">
      <w:pPr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※　</w:t>
      </w:r>
      <w:r w:rsidR="00222539" w:rsidRPr="00757E40">
        <w:rPr>
          <w:rFonts w:asciiTheme="minorEastAsia" w:hAnsiTheme="minorEastAsia" w:cs="ＭＳ 明朝" w:hint="eastAsia"/>
          <w:kern w:val="0"/>
          <w:sz w:val="24"/>
          <w:szCs w:val="24"/>
        </w:rPr>
        <w:t>取組内容のわかりやすい資料があれば添付すること。</w:t>
      </w:r>
    </w:p>
    <w:p w:rsidR="00222539" w:rsidRDefault="00222539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D021B" w:rsidRDefault="006D021B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D021B" w:rsidRDefault="006D021B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222539" w:rsidRDefault="00222539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77C8A">
        <w:rPr>
          <w:rFonts w:asciiTheme="minorEastAsia" w:hAnsiTheme="minorEastAsia" w:cs="ＭＳ 明朝" w:hint="eastAsia"/>
          <w:kern w:val="0"/>
          <w:sz w:val="24"/>
          <w:szCs w:val="24"/>
        </w:rPr>
        <w:t>（別紙）</w:t>
      </w:r>
    </w:p>
    <w:p w:rsidR="00222539" w:rsidRPr="008672DF" w:rsidRDefault="00222539" w:rsidP="00222539">
      <w:pPr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26"/>
          <w:szCs w:val="26"/>
        </w:rPr>
      </w:pPr>
      <w:r w:rsidRPr="008672DF">
        <w:rPr>
          <w:rFonts w:asciiTheme="majorEastAsia" w:eastAsiaTheme="majorEastAsia" w:hAnsiTheme="majorEastAsia" w:cs="ＭＳ ゴシック" w:hint="eastAsia"/>
          <w:kern w:val="0"/>
          <w:sz w:val="26"/>
          <w:szCs w:val="26"/>
        </w:rPr>
        <w:t>事業費の内訳</w:t>
      </w:r>
    </w:p>
    <w:p w:rsidR="00222539" w:rsidRPr="00B77C8A" w:rsidRDefault="00222539" w:rsidP="00222539">
      <w:pPr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222539" w:rsidRPr="00B77C8A" w:rsidRDefault="00222539" w:rsidP="00222539">
      <w:pPr>
        <w:ind w:right="240"/>
        <w:jc w:val="righ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77C8A">
        <w:rPr>
          <w:rFonts w:asciiTheme="minorEastAsia" w:hAnsiTheme="minorEastAsia" w:cs="ＭＳ 明朝"/>
          <w:kern w:val="0"/>
          <w:sz w:val="24"/>
          <w:szCs w:val="24"/>
        </w:rPr>
        <w:t>(</w:t>
      </w:r>
      <w:r w:rsidRPr="00B77C8A">
        <w:rPr>
          <w:rFonts w:asciiTheme="minorEastAsia" w:hAnsiTheme="minorEastAsia" w:cs="ＭＳ 明朝" w:hint="eastAsia"/>
          <w:kern w:val="0"/>
          <w:sz w:val="24"/>
          <w:szCs w:val="24"/>
        </w:rPr>
        <w:t>単位：円</w:t>
      </w:r>
      <w:r w:rsidRPr="00B77C8A">
        <w:rPr>
          <w:rFonts w:asciiTheme="minorEastAsia" w:hAnsiTheme="minorEastAsia" w:cs="ＭＳ 明朝"/>
          <w:kern w:val="0"/>
          <w:sz w:val="24"/>
          <w:szCs w:val="24"/>
        </w:rPr>
        <w:t>)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701"/>
      </w:tblGrid>
      <w:tr w:rsidR="00222539" w:rsidRPr="00B77C8A" w:rsidTr="001B2735">
        <w:trPr>
          <w:trHeight w:val="609"/>
        </w:trPr>
        <w:tc>
          <w:tcPr>
            <w:tcW w:w="4820" w:type="dxa"/>
            <w:vAlign w:val="center"/>
          </w:tcPr>
          <w:p w:rsidR="00222539" w:rsidRPr="00B77C8A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内　</w:t>
            </w:r>
            <w:r w:rsidRPr="00B77C8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容</w:t>
            </w:r>
          </w:p>
        </w:tc>
        <w:tc>
          <w:tcPr>
            <w:tcW w:w="1559" w:type="dxa"/>
            <w:vAlign w:val="center"/>
          </w:tcPr>
          <w:p w:rsidR="00222539" w:rsidRPr="00B77C8A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B77C8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単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B77C8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価</w:t>
            </w:r>
          </w:p>
        </w:tc>
        <w:tc>
          <w:tcPr>
            <w:tcW w:w="1559" w:type="dxa"/>
            <w:vAlign w:val="center"/>
          </w:tcPr>
          <w:p w:rsidR="00222539" w:rsidRPr="00B77C8A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B77C8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数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B77C8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1701" w:type="dxa"/>
            <w:vAlign w:val="center"/>
          </w:tcPr>
          <w:p w:rsidR="00222539" w:rsidRPr="00B77C8A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B77C8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計</w:t>
            </w: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2539" w:rsidRPr="00B77C8A" w:rsidTr="001B2735">
        <w:trPr>
          <w:trHeight w:val="609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22539" w:rsidRPr="00B77C8A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2539" w:rsidRPr="00B77C8A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2539" w:rsidRPr="00B77C8A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222539" w:rsidRDefault="00222539" w:rsidP="00222539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B77C8A">
        <w:rPr>
          <w:rFonts w:asciiTheme="minorEastAsia" w:hAnsiTheme="minorEastAsia" w:cs="ＭＳ 明朝" w:hint="eastAsia"/>
          <w:kern w:val="0"/>
          <w:sz w:val="24"/>
          <w:szCs w:val="24"/>
        </w:rPr>
        <w:t>※　欄が足りない場合は、適宜追加すること。</w:t>
      </w:r>
    </w:p>
    <w:p w:rsidR="009853F4" w:rsidRPr="00222539" w:rsidRDefault="009853F4" w:rsidP="00222539">
      <w:pPr>
        <w:suppressAutoHyphens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853F4" w:rsidRPr="00222539" w:rsidSect="006D021B">
      <w:pgSz w:w="11906" w:h="16838" w:code="9"/>
      <w:pgMar w:top="1134" w:right="1134" w:bottom="851" w:left="1134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A87" w:rsidRDefault="00BC4A87" w:rsidP="00447471">
      <w:r>
        <w:separator/>
      </w:r>
    </w:p>
  </w:endnote>
  <w:endnote w:type="continuationSeparator" w:id="0">
    <w:p w:rsidR="00BC4A87" w:rsidRDefault="00BC4A87" w:rsidP="0044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A87" w:rsidRDefault="00BC4A87" w:rsidP="00447471">
      <w:r>
        <w:separator/>
      </w:r>
    </w:p>
  </w:footnote>
  <w:footnote w:type="continuationSeparator" w:id="0">
    <w:p w:rsidR="00BC4A87" w:rsidRDefault="00BC4A87" w:rsidP="0044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C52"/>
    <w:multiLevelType w:val="hybridMultilevel"/>
    <w:tmpl w:val="706E9482"/>
    <w:lvl w:ilvl="0" w:tplc="5AF0411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743A9"/>
    <w:multiLevelType w:val="hybridMultilevel"/>
    <w:tmpl w:val="E794AD84"/>
    <w:lvl w:ilvl="0" w:tplc="7F2C4EEA">
      <w:start w:val="1"/>
      <w:numFmt w:val="decimalEnclosedCircle"/>
      <w:lvlText w:val="%1"/>
      <w:lvlJc w:val="left"/>
      <w:pPr>
        <w:ind w:left="60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436BBF"/>
    <w:multiLevelType w:val="hybridMultilevel"/>
    <w:tmpl w:val="64E05076"/>
    <w:lvl w:ilvl="0" w:tplc="B15A542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F19A2"/>
    <w:multiLevelType w:val="hybridMultilevel"/>
    <w:tmpl w:val="B96E42BC"/>
    <w:lvl w:ilvl="0" w:tplc="63401FBC">
      <w:start w:val="6"/>
      <w:numFmt w:val="bullet"/>
      <w:lvlText w:val="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8E2D2B"/>
    <w:multiLevelType w:val="hybridMultilevel"/>
    <w:tmpl w:val="40AC8F7E"/>
    <w:lvl w:ilvl="0" w:tplc="E5B03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554779"/>
    <w:multiLevelType w:val="hybridMultilevel"/>
    <w:tmpl w:val="22D82BC4"/>
    <w:lvl w:ilvl="0" w:tplc="003A2A90">
      <w:start w:val="1"/>
      <w:numFmt w:val="decimalEnclosedCircle"/>
      <w:lvlText w:val="%1"/>
      <w:lvlJc w:val="left"/>
      <w:pPr>
        <w:ind w:left="855" w:hanging="360"/>
      </w:pPr>
      <w:rPr>
        <w:rFonts w:eastAsia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 w15:restartNumberingAfterBreak="0">
    <w:nsid w:val="6FAE3A97"/>
    <w:multiLevelType w:val="hybridMultilevel"/>
    <w:tmpl w:val="65E2248E"/>
    <w:lvl w:ilvl="0" w:tplc="7868A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85"/>
    <w:rsid w:val="00012088"/>
    <w:rsid w:val="000121BE"/>
    <w:rsid w:val="0003644C"/>
    <w:rsid w:val="00041EDE"/>
    <w:rsid w:val="0004258F"/>
    <w:rsid w:val="00043FE4"/>
    <w:rsid w:val="00051486"/>
    <w:rsid w:val="00062D58"/>
    <w:rsid w:val="00075F60"/>
    <w:rsid w:val="00076CD2"/>
    <w:rsid w:val="00076F89"/>
    <w:rsid w:val="00081563"/>
    <w:rsid w:val="00097CC2"/>
    <w:rsid w:val="000A1F35"/>
    <w:rsid w:val="000C7C5D"/>
    <w:rsid w:val="0012080D"/>
    <w:rsid w:val="00136F45"/>
    <w:rsid w:val="001404B5"/>
    <w:rsid w:val="00142CCD"/>
    <w:rsid w:val="00144E3A"/>
    <w:rsid w:val="001741A8"/>
    <w:rsid w:val="00185BB2"/>
    <w:rsid w:val="001A26EC"/>
    <w:rsid w:val="001B2682"/>
    <w:rsid w:val="001B59F1"/>
    <w:rsid w:val="001F15DE"/>
    <w:rsid w:val="002107E6"/>
    <w:rsid w:val="00210D62"/>
    <w:rsid w:val="00215549"/>
    <w:rsid w:val="00222539"/>
    <w:rsid w:val="00224648"/>
    <w:rsid w:val="0022720F"/>
    <w:rsid w:val="00244E17"/>
    <w:rsid w:val="00250EBE"/>
    <w:rsid w:val="00262D94"/>
    <w:rsid w:val="002771A6"/>
    <w:rsid w:val="00285036"/>
    <w:rsid w:val="00297A38"/>
    <w:rsid w:val="002A5E73"/>
    <w:rsid w:val="002A620E"/>
    <w:rsid w:val="002A6BA6"/>
    <w:rsid w:val="002B37F5"/>
    <w:rsid w:val="002D17F2"/>
    <w:rsid w:val="002D56E7"/>
    <w:rsid w:val="002D7B01"/>
    <w:rsid w:val="002F381D"/>
    <w:rsid w:val="002F6569"/>
    <w:rsid w:val="00301ED1"/>
    <w:rsid w:val="00363A1D"/>
    <w:rsid w:val="00385B1B"/>
    <w:rsid w:val="00393FB0"/>
    <w:rsid w:val="003A3247"/>
    <w:rsid w:val="003A33BA"/>
    <w:rsid w:val="003D0589"/>
    <w:rsid w:val="003D2BD2"/>
    <w:rsid w:val="003E5E6B"/>
    <w:rsid w:val="003F3C3A"/>
    <w:rsid w:val="00406D70"/>
    <w:rsid w:val="00414B5D"/>
    <w:rsid w:val="0042122B"/>
    <w:rsid w:val="004238BD"/>
    <w:rsid w:val="00426EB1"/>
    <w:rsid w:val="00447471"/>
    <w:rsid w:val="00461C75"/>
    <w:rsid w:val="00464475"/>
    <w:rsid w:val="00465DC1"/>
    <w:rsid w:val="004A2433"/>
    <w:rsid w:val="004A519C"/>
    <w:rsid w:val="004A6536"/>
    <w:rsid w:val="004D03AA"/>
    <w:rsid w:val="004D04E8"/>
    <w:rsid w:val="004D49CF"/>
    <w:rsid w:val="004F1D73"/>
    <w:rsid w:val="00500757"/>
    <w:rsid w:val="00516A96"/>
    <w:rsid w:val="005215C7"/>
    <w:rsid w:val="00534EB1"/>
    <w:rsid w:val="0056437C"/>
    <w:rsid w:val="005726AD"/>
    <w:rsid w:val="0058480A"/>
    <w:rsid w:val="005A42B9"/>
    <w:rsid w:val="005A47BA"/>
    <w:rsid w:val="005C687B"/>
    <w:rsid w:val="005D1383"/>
    <w:rsid w:val="005D4040"/>
    <w:rsid w:val="005D6AA2"/>
    <w:rsid w:val="005F0D48"/>
    <w:rsid w:val="00600826"/>
    <w:rsid w:val="00601D35"/>
    <w:rsid w:val="00624F29"/>
    <w:rsid w:val="006269D3"/>
    <w:rsid w:val="0063173E"/>
    <w:rsid w:val="00632988"/>
    <w:rsid w:val="006431A7"/>
    <w:rsid w:val="00646194"/>
    <w:rsid w:val="00650A57"/>
    <w:rsid w:val="00677677"/>
    <w:rsid w:val="006805B9"/>
    <w:rsid w:val="00686FD2"/>
    <w:rsid w:val="00687704"/>
    <w:rsid w:val="006A5A46"/>
    <w:rsid w:val="006B3560"/>
    <w:rsid w:val="006C2848"/>
    <w:rsid w:val="006D021B"/>
    <w:rsid w:val="006D3624"/>
    <w:rsid w:val="006E07D4"/>
    <w:rsid w:val="006E6CF6"/>
    <w:rsid w:val="006F5F4A"/>
    <w:rsid w:val="00712173"/>
    <w:rsid w:val="00723A06"/>
    <w:rsid w:val="00731E52"/>
    <w:rsid w:val="00735BA4"/>
    <w:rsid w:val="00745E9B"/>
    <w:rsid w:val="00757E40"/>
    <w:rsid w:val="00782E63"/>
    <w:rsid w:val="00795971"/>
    <w:rsid w:val="007C2C18"/>
    <w:rsid w:val="007D145B"/>
    <w:rsid w:val="007D3AFA"/>
    <w:rsid w:val="007D7556"/>
    <w:rsid w:val="007E1103"/>
    <w:rsid w:val="007E3F8A"/>
    <w:rsid w:val="007E5A6F"/>
    <w:rsid w:val="007F0A2A"/>
    <w:rsid w:val="00811E6B"/>
    <w:rsid w:val="00813BFD"/>
    <w:rsid w:val="00813D19"/>
    <w:rsid w:val="008159FA"/>
    <w:rsid w:val="00820C82"/>
    <w:rsid w:val="008218EB"/>
    <w:rsid w:val="008321BD"/>
    <w:rsid w:val="00832F11"/>
    <w:rsid w:val="008434B5"/>
    <w:rsid w:val="00851398"/>
    <w:rsid w:val="00865649"/>
    <w:rsid w:val="00866A13"/>
    <w:rsid w:val="00870289"/>
    <w:rsid w:val="00877297"/>
    <w:rsid w:val="008804E0"/>
    <w:rsid w:val="00884A09"/>
    <w:rsid w:val="008857B7"/>
    <w:rsid w:val="00891A29"/>
    <w:rsid w:val="00893CA7"/>
    <w:rsid w:val="008959D6"/>
    <w:rsid w:val="008E1E33"/>
    <w:rsid w:val="00904699"/>
    <w:rsid w:val="0092757B"/>
    <w:rsid w:val="00934147"/>
    <w:rsid w:val="0093488E"/>
    <w:rsid w:val="00942F92"/>
    <w:rsid w:val="00944FD2"/>
    <w:rsid w:val="009563A2"/>
    <w:rsid w:val="00983FBB"/>
    <w:rsid w:val="009853F4"/>
    <w:rsid w:val="00985DF3"/>
    <w:rsid w:val="00994F48"/>
    <w:rsid w:val="00996330"/>
    <w:rsid w:val="009A1491"/>
    <w:rsid w:val="009A3896"/>
    <w:rsid w:val="009A503F"/>
    <w:rsid w:val="009B1EB7"/>
    <w:rsid w:val="009B430C"/>
    <w:rsid w:val="009D30D1"/>
    <w:rsid w:val="009D3192"/>
    <w:rsid w:val="009F7899"/>
    <w:rsid w:val="00A06DA4"/>
    <w:rsid w:val="00A200BF"/>
    <w:rsid w:val="00A313AF"/>
    <w:rsid w:val="00A36EA9"/>
    <w:rsid w:val="00A46FB7"/>
    <w:rsid w:val="00A472B2"/>
    <w:rsid w:val="00A84D79"/>
    <w:rsid w:val="00A85D1A"/>
    <w:rsid w:val="00A97283"/>
    <w:rsid w:val="00AA0444"/>
    <w:rsid w:val="00AB156A"/>
    <w:rsid w:val="00AC49CF"/>
    <w:rsid w:val="00AD33C8"/>
    <w:rsid w:val="00AD47BF"/>
    <w:rsid w:val="00AF6FEB"/>
    <w:rsid w:val="00AF766D"/>
    <w:rsid w:val="00B15E64"/>
    <w:rsid w:val="00B21BDB"/>
    <w:rsid w:val="00B24A53"/>
    <w:rsid w:val="00B306AB"/>
    <w:rsid w:val="00B42785"/>
    <w:rsid w:val="00B61F69"/>
    <w:rsid w:val="00B65BC1"/>
    <w:rsid w:val="00B7705F"/>
    <w:rsid w:val="00B77A39"/>
    <w:rsid w:val="00B81532"/>
    <w:rsid w:val="00B941EB"/>
    <w:rsid w:val="00B95677"/>
    <w:rsid w:val="00BA36B6"/>
    <w:rsid w:val="00BC4A87"/>
    <w:rsid w:val="00BC66A7"/>
    <w:rsid w:val="00BD01A1"/>
    <w:rsid w:val="00BD2B0E"/>
    <w:rsid w:val="00BE0C80"/>
    <w:rsid w:val="00BF05F5"/>
    <w:rsid w:val="00C13542"/>
    <w:rsid w:val="00C337C1"/>
    <w:rsid w:val="00C41D59"/>
    <w:rsid w:val="00C438EB"/>
    <w:rsid w:val="00C46CFA"/>
    <w:rsid w:val="00C57445"/>
    <w:rsid w:val="00C707DE"/>
    <w:rsid w:val="00C77CC4"/>
    <w:rsid w:val="00C82E05"/>
    <w:rsid w:val="00C9116A"/>
    <w:rsid w:val="00C97327"/>
    <w:rsid w:val="00CB1872"/>
    <w:rsid w:val="00CB1E80"/>
    <w:rsid w:val="00CB1F88"/>
    <w:rsid w:val="00CB4A24"/>
    <w:rsid w:val="00CB7112"/>
    <w:rsid w:val="00CC3D63"/>
    <w:rsid w:val="00CC4FA6"/>
    <w:rsid w:val="00CD4F7F"/>
    <w:rsid w:val="00CE7107"/>
    <w:rsid w:val="00D15B3E"/>
    <w:rsid w:val="00D22D86"/>
    <w:rsid w:val="00D3013F"/>
    <w:rsid w:val="00D41BB8"/>
    <w:rsid w:val="00D46F7C"/>
    <w:rsid w:val="00D568DE"/>
    <w:rsid w:val="00D6060A"/>
    <w:rsid w:val="00D618C8"/>
    <w:rsid w:val="00D630BA"/>
    <w:rsid w:val="00D631BB"/>
    <w:rsid w:val="00D63AF1"/>
    <w:rsid w:val="00D66076"/>
    <w:rsid w:val="00D66D9F"/>
    <w:rsid w:val="00D767D8"/>
    <w:rsid w:val="00DB133B"/>
    <w:rsid w:val="00DB7F8A"/>
    <w:rsid w:val="00DF776A"/>
    <w:rsid w:val="00E0524A"/>
    <w:rsid w:val="00E07BAB"/>
    <w:rsid w:val="00E257D0"/>
    <w:rsid w:val="00E36192"/>
    <w:rsid w:val="00E3666B"/>
    <w:rsid w:val="00E5465B"/>
    <w:rsid w:val="00E55FC5"/>
    <w:rsid w:val="00E622FC"/>
    <w:rsid w:val="00E93B78"/>
    <w:rsid w:val="00EB4B46"/>
    <w:rsid w:val="00EC5094"/>
    <w:rsid w:val="00EF25C2"/>
    <w:rsid w:val="00F003D6"/>
    <w:rsid w:val="00F0541A"/>
    <w:rsid w:val="00F24BE7"/>
    <w:rsid w:val="00F3046B"/>
    <w:rsid w:val="00F35D9F"/>
    <w:rsid w:val="00F569B3"/>
    <w:rsid w:val="00F64798"/>
    <w:rsid w:val="00F6677D"/>
    <w:rsid w:val="00F81BD1"/>
    <w:rsid w:val="00F9158C"/>
    <w:rsid w:val="00F95F2F"/>
    <w:rsid w:val="00FA48E9"/>
    <w:rsid w:val="00FA4992"/>
    <w:rsid w:val="00FB5088"/>
    <w:rsid w:val="00FD3320"/>
    <w:rsid w:val="00FD48D6"/>
    <w:rsid w:val="00FD78A2"/>
    <w:rsid w:val="00FD7B3E"/>
    <w:rsid w:val="00FE1AA1"/>
    <w:rsid w:val="00FE2E50"/>
    <w:rsid w:val="00FE3D0B"/>
    <w:rsid w:val="00FE722F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7C52CB7-CA3E-4234-9A58-50264E7F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471"/>
  </w:style>
  <w:style w:type="paragraph" w:styleId="a5">
    <w:name w:val="footer"/>
    <w:basedOn w:val="a"/>
    <w:link w:val="a6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471"/>
  </w:style>
  <w:style w:type="table" w:styleId="a7">
    <w:name w:val="Table Grid"/>
    <w:basedOn w:val="a1"/>
    <w:uiPriority w:val="59"/>
    <w:rsid w:val="00D6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18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43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1BE5-FA1C-4629-91FB-28DAABC0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op</cp:lastModifiedBy>
  <cp:revision>2</cp:revision>
  <cp:lastPrinted>2015-04-02T05:20:00Z</cp:lastPrinted>
  <dcterms:created xsi:type="dcterms:W3CDTF">2016-05-10T10:40:00Z</dcterms:created>
  <dcterms:modified xsi:type="dcterms:W3CDTF">2016-05-10T10:40:00Z</dcterms:modified>
</cp:coreProperties>
</file>